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DF530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530F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DF530F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DF530F">
        <w:rPr>
          <w:rFonts w:ascii="Times New Roman" w:hAnsi="Times New Roman" w:cs="Times New Roman"/>
          <w:b/>
          <w:sz w:val="28"/>
          <w:szCs w:val="28"/>
        </w:rPr>
        <w:t xml:space="preserve"> 244/6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DF530F" w:rsidRDefault="00DF530F" w:rsidP="00DF530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174E7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DF530F" w:rsidRDefault="00DF530F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174E7B">
        <w:trPr>
          <w:trHeight w:val="1275"/>
        </w:trPr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 506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 600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 950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0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 788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 403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126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 085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 604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174E7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5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4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174E7B" w:rsidP="00174E7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100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7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174E7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174E7B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174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BD2D54" w:rsidRDefault="00BD2D54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74E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00448</w:t>
            </w: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AB7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B7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6 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8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AB7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B7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D2D54" w:rsidRPr="00B95EB8" w:rsidRDefault="00174E7B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AB7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B7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D2D54" w:rsidRPr="00B95EB8" w:rsidRDefault="00BD2D54" w:rsidP="00AB7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B7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AB7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174E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174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7</w:t>
            </w: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D2D54" w:rsidRDefault="00AB7747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069</w:t>
            </w:r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BD2D54" w:rsidRDefault="00E43252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CAE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4E7B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2B30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B90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747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5EB8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D5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0CDD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530F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2D2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89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B41D-175B-4168-B5C6-9BFD236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1</cp:revision>
  <cp:lastPrinted>2013-05-21T02:07:00Z</cp:lastPrinted>
  <dcterms:created xsi:type="dcterms:W3CDTF">2013-05-21T07:02:00Z</dcterms:created>
  <dcterms:modified xsi:type="dcterms:W3CDTF">2015-03-28T03:49:00Z</dcterms:modified>
</cp:coreProperties>
</file>